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1EE16" w14:textId="77777777" w:rsidR="00FB6E86" w:rsidRPr="000E5BC4" w:rsidRDefault="00FB6E86" w:rsidP="00FB6E86">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４</w:t>
      </w:r>
      <w:r w:rsidRPr="000E5BC4">
        <w:rPr>
          <w:rFonts w:asciiTheme="minorEastAsia" w:eastAsiaTheme="minorEastAsia" w:hAnsiTheme="minorEastAsia" w:hint="eastAsia"/>
          <w:sz w:val="22"/>
          <w:szCs w:val="22"/>
        </w:rPr>
        <w:t>号様式</w:t>
      </w:r>
      <w:r>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第５条関係</w:t>
      </w:r>
      <w:r>
        <w:rPr>
          <w:rFonts w:asciiTheme="minorEastAsia" w:eastAsiaTheme="minorEastAsia" w:hAnsiTheme="minorEastAsia" w:hint="eastAsia"/>
          <w:sz w:val="22"/>
          <w:szCs w:val="22"/>
        </w:rPr>
        <w:t>）</w:t>
      </w:r>
    </w:p>
    <w:p w14:paraId="2947A280" w14:textId="77777777" w:rsidR="00FB6E86" w:rsidRPr="000E5BC4" w:rsidRDefault="00FB6E86" w:rsidP="00FB6E86">
      <w:pPr>
        <w:jc w:val="center"/>
        <w:rPr>
          <w:rFonts w:asciiTheme="minorEastAsia" w:eastAsiaTheme="minorEastAsia" w:hAnsiTheme="minorEastAsia"/>
          <w:sz w:val="22"/>
          <w:szCs w:val="22"/>
        </w:rPr>
      </w:pPr>
      <w:r w:rsidRPr="006032D3">
        <w:rPr>
          <w:rFonts w:asciiTheme="minorEastAsia" w:eastAsiaTheme="minorEastAsia" w:hAnsiTheme="minorEastAsia" w:hint="eastAsia"/>
          <w:spacing w:val="40"/>
          <w:kern w:val="0"/>
          <w:sz w:val="22"/>
          <w:szCs w:val="22"/>
          <w:fitText w:val="3520" w:id="1534260749"/>
        </w:rPr>
        <w:t>解体届適用除外承認申請</w:t>
      </w:r>
      <w:r w:rsidRPr="006032D3">
        <w:rPr>
          <w:rFonts w:asciiTheme="minorEastAsia" w:eastAsiaTheme="minorEastAsia" w:hAnsiTheme="minorEastAsia" w:hint="eastAsia"/>
          <w:kern w:val="0"/>
          <w:sz w:val="22"/>
          <w:szCs w:val="22"/>
          <w:fitText w:val="3520" w:id="1534260749"/>
        </w:rPr>
        <w:t>書</w:t>
      </w:r>
    </w:p>
    <w:tbl>
      <w:tblPr>
        <w:tblStyle w:val="a7"/>
        <w:tblW w:w="0" w:type="auto"/>
        <w:tblLook w:val="04A0" w:firstRow="1" w:lastRow="0" w:firstColumn="1" w:lastColumn="0" w:noHBand="0" w:noVBand="1"/>
      </w:tblPr>
      <w:tblGrid>
        <w:gridCol w:w="4530"/>
        <w:gridCol w:w="4530"/>
      </w:tblGrid>
      <w:tr w:rsidR="00FB6E86" w:rsidRPr="000E5BC4" w14:paraId="286890CF" w14:textId="77777777" w:rsidTr="004776B5">
        <w:trPr>
          <w:trHeight w:val="108"/>
        </w:trPr>
        <w:tc>
          <w:tcPr>
            <w:tcW w:w="4530" w:type="dxa"/>
          </w:tcPr>
          <w:p w14:paraId="3C31E08B" w14:textId="77777777" w:rsidR="00FB6E86" w:rsidRPr="000E5BC4" w:rsidRDefault="00FB6E86" w:rsidP="004776B5">
            <w:pPr>
              <w:jc w:val="cente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宛先)　</w:t>
            </w:r>
            <w:r w:rsidRPr="0008155D">
              <w:rPr>
                <w:rFonts w:asciiTheme="minorEastAsia" w:eastAsiaTheme="minorEastAsia" w:hAnsiTheme="minorEastAsia" w:hint="eastAsia"/>
                <w:spacing w:val="133"/>
                <w:kern w:val="0"/>
                <w:sz w:val="22"/>
                <w:szCs w:val="22"/>
                <w:fitText w:val="1680" w:id="1534260750"/>
              </w:rPr>
              <w:t>京都市</w:t>
            </w:r>
            <w:r w:rsidRPr="0008155D">
              <w:rPr>
                <w:rFonts w:asciiTheme="minorEastAsia" w:eastAsiaTheme="minorEastAsia" w:hAnsiTheme="minorEastAsia" w:hint="eastAsia"/>
                <w:spacing w:val="1"/>
                <w:kern w:val="0"/>
                <w:sz w:val="22"/>
                <w:szCs w:val="22"/>
                <w:fitText w:val="1680" w:id="1534260750"/>
              </w:rPr>
              <w:t>長</w:t>
            </w:r>
          </w:p>
        </w:tc>
        <w:tc>
          <w:tcPr>
            <w:tcW w:w="4530" w:type="dxa"/>
          </w:tcPr>
          <w:p w14:paraId="607FF861" w14:textId="77777777" w:rsidR="00FB6E86" w:rsidRPr="000E5BC4" w:rsidRDefault="00FB6E86" w:rsidP="004776B5">
            <w:pPr>
              <w:jc w:val="righ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年　　　月　　　日</w:t>
            </w:r>
          </w:p>
        </w:tc>
      </w:tr>
      <w:tr w:rsidR="00FB6E86" w:rsidRPr="000E5BC4" w14:paraId="2E3F55BF" w14:textId="77777777" w:rsidTr="004776B5">
        <w:tc>
          <w:tcPr>
            <w:tcW w:w="4530" w:type="dxa"/>
          </w:tcPr>
          <w:p w14:paraId="4E881A6F" w14:textId="5AA819DF"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申請者の住所(法人にあって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主たる事務所の所在地)</w:t>
            </w:r>
          </w:p>
          <w:p w14:paraId="566AE7DE" w14:textId="77777777" w:rsidR="00FB6E86" w:rsidRPr="000E5BC4" w:rsidRDefault="00FB6E86" w:rsidP="004776B5">
            <w:pPr>
              <w:rPr>
                <w:rFonts w:asciiTheme="minorEastAsia" w:eastAsiaTheme="minorEastAsia" w:hAnsiTheme="minorEastAsia"/>
                <w:sz w:val="22"/>
                <w:szCs w:val="22"/>
              </w:rPr>
            </w:pPr>
          </w:p>
          <w:p w14:paraId="5E4E1DCB" w14:textId="77777777" w:rsidR="00FB6E86" w:rsidRPr="000E5BC4" w:rsidRDefault="00FB6E86" w:rsidP="004776B5">
            <w:pPr>
              <w:rPr>
                <w:rFonts w:asciiTheme="minorEastAsia" w:eastAsiaTheme="minorEastAsia" w:hAnsiTheme="minorEastAsia"/>
                <w:sz w:val="22"/>
                <w:szCs w:val="22"/>
              </w:rPr>
            </w:pPr>
          </w:p>
        </w:tc>
        <w:tc>
          <w:tcPr>
            <w:tcW w:w="4530" w:type="dxa"/>
          </w:tcPr>
          <w:p w14:paraId="75D9CF08" w14:textId="4887B1BD"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申請者の氏名(法人にあって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名称及び代表者名)</w:t>
            </w:r>
          </w:p>
          <w:p w14:paraId="3FE86163" w14:textId="45DE0036" w:rsidR="00FB6E86" w:rsidRPr="000E5BC4" w:rsidRDefault="00FB6E86" w:rsidP="004776B5">
            <w:pPr>
              <w:jc w:val="right"/>
              <w:rPr>
                <w:rFonts w:asciiTheme="minorEastAsia" w:eastAsiaTheme="minorEastAsia" w:hAnsiTheme="minorEastAsia"/>
                <w:sz w:val="22"/>
                <w:szCs w:val="22"/>
              </w:rPr>
            </w:pPr>
          </w:p>
          <w:p w14:paraId="50ECF9FE"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 xml:space="preserve">電話　　　　　－　　　　　　</w:t>
            </w:r>
          </w:p>
        </w:tc>
      </w:tr>
    </w:tbl>
    <w:p w14:paraId="4EC95D5F" w14:textId="77777777" w:rsidR="00FB6E86" w:rsidRPr="000E5BC4" w:rsidRDefault="00FB6E86" w:rsidP="00FB6E86">
      <w:pPr>
        <w:rPr>
          <w:rFonts w:asciiTheme="minorEastAsia" w:eastAsiaTheme="minorEastAsia" w:hAnsiTheme="minorEastAsia"/>
          <w:sz w:val="22"/>
          <w:szCs w:val="22"/>
        </w:rPr>
      </w:pPr>
    </w:p>
    <w:tbl>
      <w:tblPr>
        <w:tblStyle w:val="a7"/>
        <w:tblW w:w="9067" w:type="dxa"/>
        <w:tblLayout w:type="fixed"/>
        <w:tblLook w:val="04A0" w:firstRow="1" w:lastRow="0" w:firstColumn="1" w:lastColumn="0" w:noHBand="0" w:noVBand="1"/>
      </w:tblPr>
      <w:tblGrid>
        <w:gridCol w:w="2648"/>
        <w:gridCol w:w="6419"/>
      </w:tblGrid>
      <w:tr w:rsidR="00FB6E86" w:rsidRPr="000E5BC4" w14:paraId="645C95D2" w14:textId="77777777" w:rsidTr="004776B5">
        <w:trPr>
          <w:trHeight w:val="620"/>
        </w:trPr>
        <w:tc>
          <w:tcPr>
            <w:tcW w:w="9067" w:type="dxa"/>
            <w:gridSpan w:val="2"/>
            <w:vAlign w:val="center"/>
          </w:tcPr>
          <w:p w14:paraId="1E0FEF50"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京都市京町家の保全及び継承に関する条例第１９条第１項第２号の規定による承認を</w:t>
            </w:r>
            <w:r>
              <w:rPr>
                <w:rFonts w:asciiTheme="minorEastAsia" w:eastAsiaTheme="minorEastAsia" w:hAnsiTheme="minorEastAsia" w:hint="eastAsia"/>
                <w:sz w:val="22"/>
                <w:szCs w:val="22"/>
              </w:rPr>
              <w:t>申請します</w:t>
            </w:r>
            <w:r w:rsidRPr="000E5BC4">
              <w:rPr>
                <w:rFonts w:asciiTheme="minorEastAsia" w:eastAsiaTheme="minorEastAsia" w:hAnsiTheme="minorEastAsia" w:hint="eastAsia"/>
                <w:sz w:val="22"/>
                <w:szCs w:val="22"/>
              </w:rPr>
              <w:t>。</w:t>
            </w:r>
          </w:p>
        </w:tc>
      </w:tr>
      <w:tr w:rsidR="00FB6E86" w:rsidRPr="000E5BC4" w14:paraId="42352669" w14:textId="77777777" w:rsidTr="004776B5">
        <w:trPr>
          <w:trHeight w:val="1722"/>
        </w:trPr>
        <w:tc>
          <w:tcPr>
            <w:tcW w:w="2547" w:type="dxa"/>
            <w:vAlign w:val="center"/>
          </w:tcPr>
          <w:p w14:paraId="4EEC7740"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指定の区分</w:t>
            </w:r>
          </w:p>
        </w:tc>
        <w:tc>
          <w:tcPr>
            <w:tcW w:w="6520" w:type="dxa"/>
            <w:vAlign w:val="center"/>
          </w:tcPr>
          <w:p w14:paraId="60A7A38C"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京町家保全重点取組地区</w:t>
            </w:r>
          </w:p>
          <w:p w14:paraId="1A3A0EC6"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地区名：　　　　　　　　　　　　　　　　　　　）</w:t>
            </w:r>
          </w:p>
          <w:p w14:paraId="40557E66"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重要京町家</w:t>
            </w:r>
          </w:p>
          <w:p w14:paraId="2ADED8F0"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指定の年月日及び番号：　　年　　月　　日 第　  号）</w:t>
            </w:r>
          </w:p>
        </w:tc>
      </w:tr>
      <w:tr w:rsidR="00FB6E86" w:rsidRPr="000E5BC4" w14:paraId="5351630F" w14:textId="77777777" w:rsidTr="004776B5">
        <w:trPr>
          <w:trHeight w:val="696"/>
        </w:trPr>
        <w:tc>
          <w:tcPr>
            <w:tcW w:w="2547" w:type="dxa"/>
            <w:vAlign w:val="center"/>
          </w:tcPr>
          <w:p w14:paraId="0C0F5EF8"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京町家の所在地</w:t>
            </w:r>
          </w:p>
        </w:tc>
        <w:tc>
          <w:tcPr>
            <w:tcW w:w="6520" w:type="dxa"/>
            <w:vAlign w:val="center"/>
          </w:tcPr>
          <w:p w14:paraId="44BAF4E2"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京都市　　　区</w:t>
            </w:r>
          </w:p>
        </w:tc>
      </w:tr>
      <w:tr w:rsidR="00FB6E86" w:rsidRPr="000E5BC4" w14:paraId="538D1292" w14:textId="77777777" w:rsidTr="004776B5">
        <w:trPr>
          <w:trHeight w:val="707"/>
        </w:trPr>
        <w:tc>
          <w:tcPr>
            <w:tcW w:w="2547" w:type="dxa"/>
            <w:vAlign w:val="center"/>
          </w:tcPr>
          <w:p w14:paraId="745211EF"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解体着手日</w:t>
            </w:r>
          </w:p>
        </w:tc>
        <w:tc>
          <w:tcPr>
            <w:tcW w:w="6520" w:type="dxa"/>
            <w:vAlign w:val="center"/>
          </w:tcPr>
          <w:p w14:paraId="0B86F5B7"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年　　　月　　　日</w:t>
            </w:r>
          </w:p>
        </w:tc>
      </w:tr>
      <w:tr w:rsidR="00FB6E86" w:rsidRPr="000E5BC4" w14:paraId="2A0B35C9" w14:textId="77777777" w:rsidTr="004776B5">
        <w:trPr>
          <w:trHeight w:val="2179"/>
        </w:trPr>
        <w:tc>
          <w:tcPr>
            <w:tcW w:w="2547" w:type="dxa"/>
            <w:vAlign w:val="center"/>
          </w:tcPr>
          <w:p w14:paraId="660E4181" w14:textId="77777777" w:rsidR="00FB6E86" w:rsidRPr="000E5BC4" w:rsidRDefault="00FB6E86" w:rsidP="004776B5">
            <w:pPr>
              <w:rPr>
                <w:rFonts w:asciiTheme="minorEastAsia" w:eastAsiaTheme="minorEastAsia" w:hAnsiTheme="minorEastAsia"/>
                <w:sz w:val="22"/>
                <w:szCs w:val="22"/>
              </w:rPr>
            </w:pPr>
            <w:r>
              <w:rPr>
                <w:rFonts w:asciiTheme="minorEastAsia" w:eastAsiaTheme="minorEastAsia" w:hAnsiTheme="minorEastAsia" w:hint="eastAsia"/>
                <w:sz w:val="22"/>
                <w:szCs w:val="22"/>
              </w:rPr>
              <w:t>災害その他</w:t>
            </w:r>
            <w:r w:rsidRPr="000E5BC4">
              <w:rPr>
                <w:rFonts w:asciiTheme="minorEastAsia" w:eastAsiaTheme="minorEastAsia" w:hAnsiTheme="minorEastAsia" w:hint="eastAsia"/>
                <w:sz w:val="22"/>
                <w:szCs w:val="22"/>
              </w:rPr>
              <w:t>解体着手日の１年前までに届け出ることができない</w:t>
            </w:r>
            <w:r>
              <w:rPr>
                <w:rFonts w:asciiTheme="minorEastAsia" w:eastAsiaTheme="minorEastAsia" w:hAnsiTheme="minorEastAsia" w:hint="eastAsia"/>
                <w:sz w:val="22"/>
                <w:szCs w:val="22"/>
              </w:rPr>
              <w:t>やむを得ない</w:t>
            </w:r>
            <w:r w:rsidRPr="000E5BC4">
              <w:rPr>
                <w:rFonts w:asciiTheme="minorEastAsia" w:eastAsiaTheme="minorEastAsia" w:hAnsiTheme="minorEastAsia" w:hint="eastAsia"/>
                <w:sz w:val="22"/>
                <w:szCs w:val="22"/>
              </w:rPr>
              <w:t>理由</w:t>
            </w:r>
          </w:p>
        </w:tc>
        <w:tc>
          <w:tcPr>
            <w:tcW w:w="6520" w:type="dxa"/>
          </w:tcPr>
          <w:p w14:paraId="4BF3E33B" w14:textId="5040C21E" w:rsidR="00FB6E86" w:rsidRPr="000E5BC4" w:rsidRDefault="00FB6E86" w:rsidP="004776B5">
            <w:pPr>
              <w:ind w:left="220" w:hangingChars="100" w:hanging="220"/>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震災</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風水害</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火災その他これらに類する災害により</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京町家が通常の修繕によっては原状回復が困難な損壊を受けたため</w:t>
            </w:r>
          </w:p>
          <w:p w14:paraId="66612174" w14:textId="150E1D86" w:rsidR="00FB6E86" w:rsidRPr="000E5BC4" w:rsidRDefault="00FB6E86" w:rsidP="004776B5">
            <w:pPr>
              <w:ind w:left="220" w:hangingChars="100" w:hanging="220"/>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指定を受ける</w:t>
            </w:r>
            <w:r>
              <w:rPr>
                <w:rFonts w:asciiTheme="minorEastAsia" w:eastAsiaTheme="minorEastAsia" w:hAnsiTheme="minorEastAsia" w:hint="eastAsia"/>
                <w:sz w:val="22"/>
                <w:szCs w:val="22"/>
              </w:rPr>
              <w:t>より</w:t>
            </w:r>
            <w:r w:rsidRPr="000E5BC4">
              <w:rPr>
                <w:rFonts w:asciiTheme="minorEastAsia" w:eastAsiaTheme="minorEastAsia" w:hAnsiTheme="minorEastAsia" w:hint="eastAsia"/>
                <w:sz w:val="22"/>
                <w:szCs w:val="22"/>
              </w:rPr>
              <w:t>前に</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京町家の解体に係る請負契約が成立していたため</w:t>
            </w:r>
          </w:p>
          <w:p w14:paraId="374D42DF" w14:textId="77777777" w:rsidR="00FB6E86" w:rsidRPr="000E5BC4" w:rsidRDefault="00FB6E86" w:rsidP="004776B5">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その他（　　　　　　　　　　　　　　　　　　　　　</w:t>
            </w:r>
            <w:r w:rsidRPr="000E5BC4">
              <w:rPr>
                <w:rFonts w:asciiTheme="minorEastAsia" w:eastAsiaTheme="minorEastAsia" w:hAnsiTheme="minorEastAsia" w:hint="eastAsia"/>
                <w:sz w:val="22"/>
                <w:szCs w:val="22"/>
              </w:rPr>
              <w:t>）</w:t>
            </w:r>
          </w:p>
        </w:tc>
      </w:tr>
      <w:tr w:rsidR="00FB6E86" w:rsidRPr="000E5BC4" w14:paraId="50E7CF99" w14:textId="77777777" w:rsidTr="004776B5">
        <w:trPr>
          <w:trHeight w:val="2688"/>
        </w:trPr>
        <w:tc>
          <w:tcPr>
            <w:tcW w:w="2547" w:type="dxa"/>
            <w:tcBorders>
              <w:bottom w:val="single" w:sz="4" w:space="0" w:color="auto"/>
            </w:tcBorders>
            <w:vAlign w:val="center"/>
          </w:tcPr>
          <w:p w14:paraId="0B1B3285" w14:textId="77777777" w:rsidR="00FB6E86" w:rsidRPr="000E5BC4" w:rsidRDefault="00FB6E86" w:rsidP="004776B5">
            <w:pPr>
              <w:rPr>
                <w:rFonts w:asciiTheme="minorEastAsia" w:eastAsiaTheme="minorEastAsia" w:hAnsiTheme="minorEastAsia"/>
                <w:sz w:val="22"/>
                <w:szCs w:val="22"/>
              </w:rPr>
            </w:pPr>
            <w:r w:rsidRPr="0008155D">
              <w:rPr>
                <w:rFonts w:asciiTheme="minorEastAsia" w:eastAsiaTheme="minorEastAsia" w:hAnsiTheme="minorEastAsia" w:hint="eastAsia"/>
                <w:spacing w:val="51"/>
                <w:kern w:val="0"/>
                <w:sz w:val="22"/>
                <w:szCs w:val="22"/>
                <w:fitText w:val="2475" w:id="1534260751"/>
              </w:rPr>
              <w:t>希望する支援内</w:t>
            </w:r>
            <w:r w:rsidRPr="0008155D">
              <w:rPr>
                <w:rFonts w:asciiTheme="minorEastAsia" w:eastAsiaTheme="minorEastAsia" w:hAnsiTheme="minorEastAsia" w:hint="eastAsia"/>
                <w:kern w:val="0"/>
                <w:sz w:val="22"/>
                <w:szCs w:val="22"/>
                <w:fitText w:val="2475" w:id="1534260751"/>
              </w:rPr>
              <w:t>容</w:t>
            </w:r>
          </w:p>
        </w:tc>
        <w:tc>
          <w:tcPr>
            <w:tcW w:w="6520" w:type="dxa"/>
            <w:tcBorders>
              <w:bottom w:val="single" w:sz="4" w:space="0" w:color="auto"/>
            </w:tcBorders>
            <w:vAlign w:val="center"/>
          </w:tcPr>
          <w:p w14:paraId="2D6DCB45" w14:textId="6A4BBBA6"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維持管理</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修繕及び改修の支援</w:t>
            </w:r>
          </w:p>
          <w:p w14:paraId="681BDD52"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活用の支援</w:t>
            </w:r>
          </w:p>
          <w:p w14:paraId="10068907" w14:textId="77777777" w:rsidR="00FB6E86" w:rsidRPr="000E5BC4" w:rsidRDefault="00FB6E86" w:rsidP="004776B5">
            <w:pPr>
              <w:ind w:leftChars="100" w:left="240"/>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希望する活用方法）</w:t>
            </w:r>
          </w:p>
          <w:p w14:paraId="65C39D25"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賃貸住宅　□店舗　□宿泊施設</w:t>
            </w:r>
          </w:p>
          <w:p w14:paraId="1C7078D9"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その他（　　　　　　　　　）</w:t>
            </w:r>
          </w:p>
          <w:p w14:paraId="21D8DF98"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継承希望者との媒介の支援</w:t>
            </w:r>
          </w:p>
          <w:p w14:paraId="18069DFE"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w:t>
            </w:r>
          </w:p>
        </w:tc>
      </w:tr>
      <w:tr w:rsidR="00FB6E86" w:rsidRPr="000E5BC4" w14:paraId="423E230E" w14:textId="77777777" w:rsidTr="004776B5">
        <w:trPr>
          <w:trHeight w:val="835"/>
        </w:trPr>
        <w:tc>
          <w:tcPr>
            <w:tcW w:w="2688" w:type="dxa"/>
            <w:tcBorders>
              <w:bottom w:val="nil"/>
            </w:tcBorders>
            <w:vAlign w:val="center"/>
          </w:tcPr>
          <w:p w14:paraId="6813EE81"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事業者</w:t>
            </w:r>
            <w:r>
              <w:rPr>
                <w:rFonts w:asciiTheme="minorEastAsia" w:eastAsiaTheme="minorEastAsia" w:hAnsiTheme="minorEastAsia" w:hint="eastAsia"/>
                <w:sz w:val="22"/>
                <w:szCs w:val="22"/>
              </w:rPr>
              <w:t>及び市民活動団体</w:t>
            </w:r>
            <w:r w:rsidRPr="000E5BC4">
              <w:rPr>
                <w:rFonts w:asciiTheme="minorEastAsia" w:eastAsiaTheme="minorEastAsia" w:hAnsiTheme="minorEastAsia" w:hint="eastAsia"/>
                <w:sz w:val="22"/>
                <w:szCs w:val="22"/>
              </w:rPr>
              <w:t>等に対する情報の提供</w:t>
            </w:r>
          </w:p>
        </w:tc>
        <w:tc>
          <w:tcPr>
            <w:tcW w:w="6520" w:type="dxa"/>
            <w:tcBorders>
              <w:bottom w:val="nil"/>
            </w:tcBorders>
            <w:vAlign w:val="center"/>
          </w:tcPr>
          <w:p w14:paraId="5FB1C778" w14:textId="78ECD3D0" w:rsidR="00FB6E86" w:rsidRPr="000E5BC4" w:rsidRDefault="00FB6E86" w:rsidP="004776B5">
            <w:pPr>
              <w:ind w:left="220" w:hangingChars="100" w:hanging="220"/>
              <w:rPr>
                <w:rFonts w:asciiTheme="minorEastAsia" w:eastAsiaTheme="minorEastAsia" w:hAnsiTheme="minorEastAsia"/>
                <w:sz w:val="22"/>
                <w:szCs w:val="22"/>
                <w:u w:val="single"/>
              </w:rPr>
            </w:pPr>
            <w:r w:rsidRPr="000E5BC4">
              <w:rPr>
                <w:rFonts w:asciiTheme="minorEastAsia" w:eastAsiaTheme="minorEastAsia" w:hAnsiTheme="minorEastAsia" w:hint="eastAsia"/>
                <w:sz w:val="22"/>
                <w:szCs w:val="22"/>
              </w:rPr>
              <w:t>□　事業者及び市民活動団体等に対して</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申請に係る京町家に関する情報を提供することに同意します。</w:t>
            </w:r>
          </w:p>
        </w:tc>
      </w:tr>
    </w:tbl>
    <w:p w14:paraId="64D3AF78" w14:textId="77777777" w:rsidR="00FB6E86" w:rsidRPr="000E5BC4" w:rsidRDefault="00FB6E86" w:rsidP="00FB6E86">
      <w:pPr>
        <w:rPr>
          <w:rFonts w:asciiTheme="minorEastAsia" w:eastAsiaTheme="minorEastAsia" w:hAnsiTheme="minorEastAsia"/>
          <w:sz w:val="22"/>
          <w:szCs w:val="22"/>
        </w:rPr>
      </w:pPr>
    </w:p>
    <w:p w14:paraId="27FF7134" w14:textId="77777777" w:rsidR="00FB6E86" w:rsidRPr="000E5BC4" w:rsidRDefault="00FB6E86" w:rsidP="00FB6E86">
      <w:pPr>
        <w:rPr>
          <w:rFonts w:asciiTheme="minorEastAsia" w:eastAsiaTheme="minorEastAsia" w:hAnsiTheme="minorEastAsia"/>
          <w:sz w:val="22"/>
          <w:szCs w:val="22"/>
        </w:rPr>
      </w:pPr>
    </w:p>
    <w:p w14:paraId="0DA68CDE" w14:textId="77777777" w:rsidR="00FB6E86" w:rsidRDefault="00FB6E86" w:rsidP="00FB6E86">
      <w:pPr>
        <w:rPr>
          <w:rFonts w:asciiTheme="minorEastAsia" w:eastAsiaTheme="minorEastAsia" w:hAnsiTheme="minorEastAsia"/>
          <w:sz w:val="22"/>
          <w:szCs w:val="22"/>
        </w:rPr>
      </w:pPr>
    </w:p>
    <w:p w14:paraId="4976E43C" w14:textId="77777777" w:rsidR="004776B5" w:rsidRPr="000E5BC4" w:rsidRDefault="004776B5" w:rsidP="00FB6E86">
      <w:pPr>
        <w:rPr>
          <w:rFonts w:asciiTheme="minorEastAsia" w:eastAsiaTheme="minorEastAsia" w:hAnsiTheme="minorEastAsia"/>
          <w:sz w:val="22"/>
          <w:szCs w:val="22"/>
        </w:rPr>
      </w:pPr>
    </w:p>
    <w:tbl>
      <w:tblPr>
        <w:tblStyle w:val="a7"/>
        <w:tblW w:w="9067" w:type="dxa"/>
        <w:tblLayout w:type="fixed"/>
        <w:tblLook w:val="04A0" w:firstRow="1" w:lastRow="0" w:firstColumn="1" w:lastColumn="0" w:noHBand="0" w:noVBand="1"/>
      </w:tblPr>
      <w:tblGrid>
        <w:gridCol w:w="473"/>
        <w:gridCol w:w="2216"/>
        <w:gridCol w:w="6378"/>
      </w:tblGrid>
      <w:tr w:rsidR="00FB6E86" w:rsidRPr="000E5BC4" w14:paraId="36AFBBD2" w14:textId="77777777" w:rsidTr="004776B5">
        <w:trPr>
          <w:trHeight w:val="81"/>
        </w:trPr>
        <w:tc>
          <w:tcPr>
            <w:tcW w:w="2689" w:type="dxa"/>
            <w:gridSpan w:val="2"/>
            <w:tcBorders>
              <w:top w:val="nil"/>
            </w:tcBorders>
            <w:vAlign w:val="center"/>
          </w:tcPr>
          <w:p w14:paraId="711EA57D" w14:textId="77777777" w:rsidR="00FB6E86" w:rsidRPr="000E5BC4" w:rsidRDefault="00FB6E86" w:rsidP="004776B5">
            <w:pPr>
              <w:snapToGrid w:val="0"/>
              <w:spacing w:line="120" w:lineRule="exact"/>
              <w:rPr>
                <w:rFonts w:asciiTheme="minorEastAsia" w:eastAsiaTheme="minorEastAsia" w:hAnsiTheme="minorEastAsia"/>
                <w:kern w:val="0"/>
                <w:sz w:val="22"/>
                <w:szCs w:val="22"/>
              </w:rPr>
            </w:pPr>
          </w:p>
        </w:tc>
        <w:tc>
          <w:tcPr>
            <w:tcW w:w="6378" w:type="dxa"/>
            <w:tcBorders>
              <w:top w:val="nil"/>
            </w:tcBorders>
            <w:vAlign w:val="center"/>
          </w:tcPr>
          <w:p w14:paraId="3FBFA87E" w14:textId="77777777" w:rsidR="00FB6E86" w:rsidRPr="000E5BC4" w:rsidRDefault="00FB6E86" w:rsidP="004776B5">
            <w:pPr>
              <w:ind w:left="220" w:hangingChars="100" w:hanging="220"/>
              <w:rPr>
                <w:rFonts w:asciiTheme="minorEastAsia" w:eastAsiaTheme="minorEastAsia" w:hAnsiTheme="minorEastAsia"/>
                <w:sz w:val="22"/>
                <w:szCs w:val="22"/>
              </w:rPr>
            </w:pPr>
          </w:p>
        </w:tc>
      </w:tr>
      <w:tr w:rsidR="00FB6E86" w:rsidRPr="000E5BC4" w14:paraId="7720D652" w14:textId="77777777" w:rsidTr="004776B5">
        <w:trPr>
          <w:trHeight w:val="707"/>
        </w:trPr>
        <w:tc>
          <w:tcPr>
            <w:tcW w:w="473" w:type="dxa"/>
            <w:vMerge w:val="restart"/>
            <w:vAlign w:val="center"/>
          </w:tcPr>
          <w:p w14:paraId="0EC53D29"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敷</w:t>
            </w:r>
          </w:p>
          <w:p w14:paraId="3FC80784" w14:textId="77777777" w:rsidR="00FB6E86" w:rsidRPr="000E5BC4" w:rsidRDefault="00FB6E86" w:rsidP="004776B5">
            <w:pPr>
              <w:jc w:val="distribute"/>
              <w:rPr>
                <w:rFonts w:asciiTheme="minorEastAsia" w:eastAsiaTheme="minorEastAsia" w:hAnsiTheme="minorEastAsia"/>
                <w:sz w:val="22"/>
                <w:szCs w:val="22"/>
              </w:rPr>
            </w:pPr>
          </w:p>
          <w:p w14:paraId="77D52093"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地</w:t>
            </w:r>
          </w:p>
        </w:tc>
        <w:tc>
          <w:tcPr>
            <w:tcW w:w="2216" w:type="dxa"/>
            <w:vAlign w:val="center"/>
          </w:tcPr>
          <w:p w14:paraId="464FAE7F" w14:textId="77777777" w:rsidR="00FB6E86" w:rsidRPr="000E5BC4" w:rsidRDefault="00FB6E86" w:rsidP="004776B5">
            <w:pPr>
              <w:snapToGrid w:val="0"/>
              <w:spacing w:line="371" w:lineRule="exact"/>
              <w:rPr>
                <w:rFonts w:asciiTheme="minorEastAsia" w:eastAsiaTheme="minorEastAsia" w:hAnsiTheme="minorEastAsia"/>
                <w:sz w:val="22"/>
                <w:szCs w:val="22"/>
              </w:rPr>
            </w:pPr>
            <w:r w:rsidRPr="0008155D">
              <w:rPr>
                <w:rFonts w:asciiTheme="minorEastAsia" w:eastAsiaTheme="minorEastAsia" w:hAnsiTheme="minorEastAsia" w:hint="eastAsia"/>
                <w:spacing w:val="110"/>
                <w:kern w:val="0"/>
                <w:sz w:val="22"/>
                <w:szCs w:val="22"/>
                <w:fitText w:val="1980" w:id="1534260752"/>
              </w:rPr>
              <w:t>権利の種</w:t>
            </w:r>
            <w:r w:rsidRPr="0008155D">
              <w:rPr>
                <w:rFonts w:asciiTheme="minorEastAsia" w:eastAsiaTheme="minorEastAsia" w:hAnsiTheme="minorEastAsia" w:hint="eastAsia"/>
                <w:kern w:val="0"/>
                <w:sz w:val="22"/>
                <w:szCs w:val="22"/>
                <w:fitText w:val="1980" w:id="1534260752"/>
              </w:rPr>
              <w:t>類</w:t>
            </w:r>
          </w:p>
        </w:tc>
        <w:tc>
          <w:tcPr>
            <w:tcW w:w="6378" w:type="dxa"/>
            <w:vAlign w:val="center"/>
          </w:tcPr>
          <w:p w14:paraId="79E62B27" w14:textId="3C9E99FD" w:rsidR="00FB6E86" w:rsidRPr="000E5BC4" w:rsidRDefault="00FB6E86" w:rsidP="004776B5">
            <w:pPr>
              <w:ind w:left="220" w:hangingChars="100" w:hanging="220"/>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所有権（申請者以外の所有者の氏名（法人にあって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 xml:space="preserve">名称及び代表者名）　　　　　　　　　　　　　　</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 xml:space="preserve">　）</w:t>
            </w:r>
          </w:p>
          <w:p w14:paraId="0E128263"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借地権</w:t>
            </w:r>
          </w:p>
        </w:tc>
      </w:tr>
      <w:tr w:rsidR="00FB6E86" w:rsidRPr="000E5BC4" w14:paraId="323729B9" w14:textId="77777777" w:rsidTr="004776B5">
        <w:trPr>
          <w:trHeight w:val="515"/>
        </w:trPr>
        <w:tc>
          <w:tcPr>
            <w:tcW w:w="473" w:type="dxa"/>
            <w:vMerge/>
            <w:vAlign w:val="center"/>
          </w:tcPr>
          <w:p w14:paraId="41CAF722" w14:textId="77777777" w:rsidR="00FB6E86" w:rsidRPr="000E5BC4" w:rsidRDefault="00FB6E86" w:rsidP="004776B5">
            <w:pPr>
              <w:jc w:val="distribute"/>
              <w:rPr>
                <w:rFonts w:asciiTheme="minorEastAsia" w:eastAsiaTheme="minorEastAsia" w:hAnsiTheme="minorEastAsia"/>
                <w:sz w:val="22"/>
                <w:szCs w:val="22"/>
                <w:highlight w:val="yellow"/>
              </w:rPr>
            </w:pPr>
          </w:p>
        </w:tc>
        <w:tc>
          <w:tcPr>
            <w:tcW w:w="2216" w:type="dxa"/>
            <w:vAlign w:val="center"/>
          </w:tcPr>
          <w:p w14:paraId="2277AA32"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地積</w:t>
            </w:r>
          </w:p>
        </w:tc>
        <w:tc>
          <w:tcPr>
            <w:tcW w:w="6378" w:type="dxa"/>
            <w:vAlign w:val="center"/>
          </w:tcPr>
          <w:p w14:paraId="63C907A5" w14:textId="77777777" w:rsidR="00FB6E86" w:rsidRPr="000E5BC4" w:rsidRDefault="00FB6E86" w:rsidP="004776B5">
            <w:pPr>
              <w:jc w:val="righ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平方メートル</w:t>
            </w:r>
          </w:p>
        </w:tc>
      </w:tr>
      <w:tr w:rsidR="00FB6E86" w:rsidRPr="000E5BC4" w14:paraId="395882E2" w14:textId="77777777" w:rsidTr="004776B5">
        <w:trPr>
          <w:trHeight w:val="420"/>
        </w:trPr>
        <w:tc>
          <w:tcPr>
            <w:tcW w:w="473" w:type="dxa"/>
            <w:vMerge w:val="restart"/>
            <w:vAlign w:val="center"/>
          </w:tcPr>
          <w:p w14:paraId="09485D73"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京町家の概要</w:t>
            </w:r>
          </w:p>
        </w:tc>
        <w:tc>
          <w:tcPr>
            <w:tcW w:w="2216" w:type="dxa"/>
            <w:vAlign w:val="center"/>
          </w:tcPr>
          <w:p w14:paraId="3835C3F1" w14:textId="5BBFB2A7" w:rsidR="00FB6E86" w:rsidRPr="000E5BC4" w:rsidRDefault="00FB6E86" w:rsidP="004776B5">
            <w:pPr>
              <w:snapToGrid w:val="0"/>
              <w:spacing w:line="371" w:lineRule="exact"/>
              <w:rPr>
                <w:rFonts w:asciiTheme="minorEastAsia" w:eastAsiaTheme="minorEastAsia" w:hAnsiTheme="minorEastAsia"/>
                <w:sz w:val="22"/>
                <w:szCs w:val="22"/>
              </w:rPr>
            </w:pPr>
            <w:r w:rsidRPr="000E5BC4">
              <w:rPr>
                <w:rFonts w:asciiTheme="minorEastAsia" w:eastAsiaTheme="minorEastAsia" w:hAnsiTheme="minorEastAsia" w:hint="eastAsia"/>
                <w:kern w:val="0"/>
                <w:sz w:val="22"/>
                <w:szCs w:val="22"/>
              </w:rPr>
              <w:t>申請者以外の所有者の氏名（法人にあっては</w:t>
            </w:r>
            <w:r w:rsidR="00F03773">
              <w:rPr>
                <w:rFonts w:asciiTheme="minorEastAsia" w:eastAsiaTheme="minorEastAsia" w:hAnsiTheme="minorEastAsia" w:hint="eastAsia"/>
                <w:kern w:val="0"/>
                <w:sz w:val="22"/>
                <w:szCs w:val="22"/>
              </w:rPr>
              <w:t>、</w:t>
            </w:r>
            <w:r w:rsidRPr="000E5BC4">
              <w:rPr>
                <w:rFonts w:asciiTheme="minorEastAsia" w:eastAsiaTheme="minorEastAsia" w:hAnsiTheme="minorEastAsia" w:hint="eastAsia"/>
                <w:kern w:val="0"/>
                <w:sz w:val="22"/>
                <w:szCs w:val="22"/>
              </w:rPr>
              <w:t>名称及び代表者名）</w:t>
            </w:r>
          </w:p>
        </w:tc>
        <w:tc>
          <w:tcPr>
            <w:tcW w:w="6378" w:type="dxa"/>
            <w:vAlign w:val="center"/>
          </w:tcPr>
          <w:p w14:paraId="01AAD31D" w14:textId="77777777" w:rsidR="00FB6E86" w:rsidRPr="000E5BC4"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1171BBDB" w14:textId="77777777" w:rsidR="00FB6E86" w:rsidRPr="000E5BC4"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53407C81" w14:textId="77777777" w:rsidR="00FB6E86" w:rsidRPr="000E5BC4"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6BF53754" w14:textId="77777777" w:rsidR="00FB6E86" w:rsidRPr="000E5BC4"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tc>
      </w:tr>
      <w:tr w:rsidR="00FB6E86" w:rsidRPr="000E5BC4" w14:paraId="4A2A0B0F" w14:textId="77777777" w:rsidTr="004776B5">
        <w:trPr>
          <w:trHeight w:val="420"/>
        </w:trPr>
        <w:tc>
          <w:tcPr>
            <w:tcW w:w="473" w:type="dxa"/>
            <w:vMerge/>
            <w:vAlign w:val="center"/>
          </w:tcPr>
          <w:p w14:paraId="13A1EB33"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45C8C7DD"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建築時期</w:t>
            </w:r>
          </w:p>
        </w:tc>
        <w:tc>
          <w:tcPr>
            <w:tcW w:w="6378" w:type="dxa"/>
            <w:vAlign w:val="center"/>
          </w:tcPr>
          <w:p w14:paraId="42A835F0" w14:textId="77777777" w:rsidR="00FB6E86" w:rsidRPr="000E5BC4" w:rsidRDefault="00FB6E86" w:rsidP="004776B5">
            <w:pPr>
              <w:rPr>
                <w:rFonts w:asciiTheme="minorEastAsia" w:eastAsiaTheme="minorEastAsia" w:hAnsiTheme="minorEastAsia"/>
                <w:sz w:val="22"/>
                <w:szCs w:val="22"/>
              </w:rPr>
            </w:pPr>
          </w:p>
        </w:tc>
      </w:tr>
      <w:tr w:rsidR="00FB6E86" w:rsidRPr="000E5BC4" w14:paraId="26277B30" w14:textId="77777777" w:rsidTr="004776B5">
        <w:trPr>
          <w:trHeight w:val="412"/>
        </w:trPr>
        <w:tc>
          <w:tcPr>
            <w:tcW w:w="473" w:type="dxa"/>
            <w:vMerge/>
            <w:vAlign w:val="center"/>
          </w:tcPr>
          <w:p w14:paraId="49F7143E"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26D0678A"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規模</w:t>
            </w:r>
          </w:p>
        </w:tc>
        <w:tc>
          <w:tcPr>
            <w:tcW w:w="6378" w:type="dxa"/>
            <w:vAlign w:val="center"/>
          </w:tcPr>
          <w:p w14:paraId="2420EAE2" w14:textId="77777777" w:rsidR="00FB6E86" w:rsidRPr="000E5BC4" w:rsidRDefault="00FB6E86" w:rsidP="004776B5">
            <w:pPr>
              <w:wordWrap w:val="0"/>
              <w:snapToGrid w:val="0"/>
              <w:spacing w:line="371" w:lineRule="exact"/>
              <w:rPr>
                <w:rFonts w:asciiTheme="minorEastAsia" w:eastAsiaTheme="minorEastAsia" w:hAnsiTheme="minorEastAsia"/>
                <w:sz w:val="22"/>
                <w:szCs w:val="22"/>
              </w:rPr>
            </w:pPr>
            <w:r w:rsidRPr="0008155D">
              <w:rPr>
                <w:rFonts w:asciiTheme="minorEastAsia" w:eastAsiaTheme="minorEastAsia" w:hAnsiTheme="minorEastAsia" w:hint="eastAsia"/>
                <w:spacing w:val="36"/>
                <w:kern w:val="0"/>
                <w:sz w:val="22"/>
                <w:szCs w:val="22"/>
                <w:fitText w:val="1100" w:id="1534260736"/>
              </w:rPr>
              <w:t>建築面</w:t>
            </w:r>
            <w:r w:rsidRPr="0008155D">
              <w:rPr>
                <w:rFonts w:asciiTheme="minorEastAsia" w:eastAsiaTheme="minorEastAsia" w:hAnsiTheme="minorEastAsia" w:hint="eastAsia"/>
                <w:spacing w:val="2"/>
                <w:kern w:val="0"/>
                <w:sz w:val="22"/>
                <w:szCs w:val="22"/>
                <w:fitText w:val="1100" w:id="1534260736"/>
              </w:rPr>
              <w:t>積</w:t>
            </w:r>
            <w:r w:rsidRPr="000E5BC4">
              <w:rPr>
                <w:rFonts w:asciiTheme="minorEastAsia" w:eastAsiaTheme="minorEastAsia" w:hAnsiTheme="minorEastAsia" w:hint="eastAsia"/>
                <w:sz w:val="22"/>
                <w:szCs w:val="22"/>
              </w:rPr>
              <w:t>（　　　　　　　）平方メートル</w:t>
            </w:r>
          </w:p>
          <w:p w14:paraId="1DDF9A19" w14:textId="77777777" w:rsidR="00FB6E86" w:rsidRPr="000E5BC4" w:rsidRDefault="00FB6E86" w:rsidP="004776B5">
            <w:pPr>
              <w:wordWrap w:val="0"/>
              <w:snapToGrid w:val="0"/>
              <w:spacing w:line="371" w:lineRule="exac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E5BC4">
              <w:rPr>
                <w:rFonts w:asciiTheme="minorEastAsia" w:eastAsiaTheme="minorEastAsia" w:hAnsiTheme="minorEastAsia" w:hint="eastAsia"/>
                <w:sz w:val="22"/>
                <w:szCs w:val="22"/>
              </w:rPr>
              <w:t>床面積（　　　　　　　）平方メートル</w:t>
            </w:r>
          </w:p>
        </w:tc>
      </w:tr>
      <w:tr w:rsidR="00FB6E86" w:rsidRPr="000E5BC4" w14:paraId="2E81FF23" w14:textId="77777777" w:rsidTr="004776B5">
        <w:trPr>
          <w:trHeight w:val="412"/>
        </w:trPr>
        <w:tc>
          <w:tcPr>
            <w:tcW w:w="473" w:type="dxa"/>
            <w:vMerge/>
            <w:vAlign w:val="center"/>
          </w:tcPr>
          <w:p w14:paraId="53ADAC90"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48C1FF22" w14:textId="77777777" w:rsidR="00FB6E86" w:rsidRPr="000E5BC4" w:rsidRDefault="00FB6E86" w:rsidP="004776B5">
            <w:pPr>
              <w:snapToGrid w:val="0"/>
              <w:spacing w:line="371" w:lineRule="exact"/>
              <w:jc w:val="distribute"/>
              <w:rPr>
                <w:rFonts w:asciiTheme="minorEastAsia" w:eastAsiaTheme="minorEastAsia" w:hAnsiTheme="minorEastAsia"/>
                <w:sz w:val="22"/>
                <w:szCs w:val="22"/>
              </w:rPr>
            </w:pPr>
            <w:r w:rsidRPr="000E5BC4">
              <w:rPr>
                <w:rFonts w:asciiTheme="minorEastAsia" w:eastAsiaTheme="minorEastAsia" w:hAnsiTheme="minorEastAsia" w:hint="eastAsia"/>
                <w:kern w:val="0"/>
                <w:sz w:val="22"/>
                <w:szCs w:val="22"/>
              </w:rPr>
              <w:t>現在の用途</w:t>
            </w:r>
          </w:p>
        </w:tc>
        <w:tc>
          <w:tcPr>
            <w:tcW w:w="6378" w:type="dxa"/>
            <w:vAlign w:val="center"/>
          </w:tcPr>
          <w:p w14:paraId="556587A1"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申請者の住居　□申請者以外の所有者の住居　□借家</w:t>
            </w:r>
          </w:p>
          <w:p w14:paraId="331101E2"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店舗（　　　　　　）□空き家　□その他（　　　　　　）</w:t>
            </w:r>
          </w:p>
        </w:tc>
      </w:tr>
      <w:tr w:rsidR="00FB6E86" w:rsidRPr="000E5BC4" w14:paraId="13BA4659" w14:textId="77777777" w:rsidTr="004776B5">
        <w:trPr>
          <w:trHeight w:val="419"/>
        </w:trPr>
        <w:tc>
          <w:tcPr>
            <w:tcW w:w="473" w:type="dxa"/>
            <w:vMerge/>
            <w:vAlign w:val="center"/>
          </w:tcPr>
          <w:p w14:paraId="4C25B8DB"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5E318CE9"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他の制度による指定等の有無</w:t>
            </w:r>
          </w:p>
        </w:tc>
        <w:tc>
          <w:tcPr>
            <w:tcW w:w="6378" w:type="dxa"/>
            <w:vAlign w:val="center"/>
          </w:tcPr>
          <w:p w14:paraId="2DF7C14E"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有（　　　　　　　　　　　　　　　　　　　　</w:t>
            </w:r>
            <w:r>
              <w:rPr>
                <w:rFonts w:asciiTheme="minorEastAsia" w:eastAsiaTheme="minorEastAsia" w:hAnsiTheme="minorEastAsia" w:hint="eastAsia"/>
                <w:sz w:val="22"/>
                <w:szCs w:val="22"/>
              </w:rPr>
              <w:t xml:space="preserve">　　</w:t>
            </w:r>
            <w:r w:rsidRPr="000E5BC4">
              <w:rPr>
                <w:rFonts w:asciiTheme="minorEastAsia" w:eastAsiaTheme="minorEastAsia" w:hAnsiTheme="minorEastAsia" w:hint="eastAsia"/>
                <w:sz w:val="22"/>
                <w:szCs w:val="22"/>
              </w:rPr>
              <w:t xml:space="preserve">　　）</w:t>
            </w:r>
          </w:p>
          <w:p w14:paraId="14BF8E14" w14:textId="77777777" w:rsidR="00FB6E86" w:rsidRPr="000E5BC4" w:rsidRDefault="00FB6E86" w:rsidP="004776B5">
            <w:pPr>
              <w:jc w:val="lef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無</w:t>
            </w:r>
          </w:p>
        </w:tc>
      </w:tr>
      <w:tr w:rsidR="00FB6E86" w:rsidRPr="000E5BC4" w14:paraId="4788CE0F" w14:textId="77777777" w:rsidTr="004776B5">
        <w:trPr>
          <w:trHeight w:val="1172"/>
        </w:trPr>
        <w:tc>
          <w:tcPr>
            <w:tcW w:w="473" w:type="dxa"/>
            <w:vMerge/>
            <w:vAlign w:val="center"/>
          </w:tcPr>
          <w:p w14:paraId="6C2976D5" w14:textId="77777777" w:rsidR="00FB6E86" w:rsidRPr="000E5BC4" w:rsidRDefault="00FB6E86" w:rsidP="004776B5">
            <w:pPr>
              <w:jc w:val="distribute"/>
              <w:rPr>
                <w:rFonts w:asciiTheme="minorEastAsia" w:eastAsiaTheme="minorEastAsia" w:hAnsiTheme="minorEastAsia"/>
                <w:sz w:val="22"/>
                <w:szCs w:val="22"/>
              </w:rPr>
            </w:pPr>
          </w:p>
        </w:tc>
        <w:tc>
          <w:tcPr>
            <w:tcW w:w="2216" w:type="dxa"/>
            <w:vAlign w:val="center"/>
          </w:tcPr>
          <w:p w14:paraId="0DC0B38E"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都市生活の中から生み出された形態又は意匠</w:t>
            </w:r>
          </w:p>
        </w:tc>
        <w:tc>
          <w:tcPr>
            <w:tcW w:w="6378" w:type="dxa"/>
            <w:vAlign w:val="center"/>
          </w:tcPr>
          <w:p w14:paraId="34B510E6"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平入りの屋根　□３以下の階数　□一戸建て又は長屋建て</w:t>
            </w:r>
          </w:p>
          <w:p w14:paraId="215617E1"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隣地に接する外壁又は高塀　□通り庭　□火袋</w:t>
            </w:r>
          </w:p>
          <w:p w14:paraId="7EDEE1C9"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坪庭又は奥庭　□通り</w:t>
            </w:r>
            <w:r w:rsidRPr="000E5BC4">
              <w:rPr>
                <w:rFonts w:asciiTheme="minorEastAsia" w:eastAsiaTheme="minorEastAsia" w:hAnsiTheme="minorEastAsia"/>
                <w:sz w:val="22"/>
                <w:szCs w:val="22"/>
              </w:rPr>
              <w:ruby>
                <w:rubyPr>
                  <w:rubyAlign w:val="distributeSpace"/>
                  <w:hps w:val="8"/>
                  <w:hpsRaise w:val="20"/>
                  <w:hpsBaseText w:val="22"/>
                  <w:lid w:val="ja-JP"/>
                </w:rubyPr>
                <w:rt>
                  <w:r w:rsidR="00FB6E86" w:rsidRPr="000E5BC4">
                    <w:rPr>
                      <w:rFonts w:asciiTheme="minorEastAsia" w:eastAsiaTheme="minorEastAsia" w:hAnsiTheme="minorEastAsia"/>
                      <w:sz w:val="22"/>
                      <w:szCs w:val="22"/>
                    </w:rPr>
                    <w:t>ひさし</w:t>
                  </w:r>
                </w:rt>
                <w:rubyBase>
                  <w:r w:rsidR="00FB6E86" w:rsidRPr="000E5BC4">
                    <w:rPr>
                      <w:rFonts w:asciiTheme="minorEastAsia" w:eastAsiaTheme="minorEastAsia" w:hAnsiTheme="minorEastAsia"/>
                      <w:sz w:val="22"/>
                      <w:szCs w:val="22"/>
                    </w:rPr>
                    <w:t>庇</w:t>
                  </w:r>
                </w:rubyBase>
              </w:ruby>
            </w:r>
            <w:r w:rsidRPr="000E5BC4">
              <w:rPr>
                <w:rFonts w:asciiTheme="minorEastAsia" w:eastAsiaTheme="minorEastAsia" w:hAnsiTheme="minorEastAsia" w:hint="eastAsia"/>
                <w:sz w:val="22"/>
                <w:szCs w:val="22"/>
              </w:rPr>
              <w:t xml:space="preserve">　□格子</w:t>
            </w:r>
          </w:p>
        </w:tc>
      </w:tr>
      <w:tr w:rsidR="00FB6E86" w:rsidRPr="000E5BC4" w14:paraId="3524A7E6" w14:textId="77777777" w:rsidTr="004776B5">
        <w:trPr>
          <w:trHeight w:val="630"/>
        </w:trPr>
        <w:tc>
          <w:tcPr>
            <w:tcW w:w="473" w:type="dxa"/>
            <w:vMerge/>
            <w:vAlign w:val="center"/>
          </w:tcPr>
          <w:p w14:paraId="665600F8" w14:textId="77777777" w:rsidR="00FB6E86" w:rsidRPr="000E5BC4" w:rsidRDefault="00FB6E86" w:rsidP="004776B5">
            <w:pPr>
              <w:jc w:val="distribute"/>
              <w:rPr>
                <w:rFonts w:asciiTheme="minorEastAsia" w:eastAsiaTheme="minorEastAsia" w:hAnsiTheme="minorEastAsia"/>
                <w:sz w:val="22"/>
                <w:szCs w:val="22"/>
                <w:highlight w:val="yellow"/>
              </w:rPr>
            </w:pPr>
          </w:p>
        </w:tc>
        <w:tc>
          <w:tcPr>
            <w:tcW w:w="2216" w:type="dxa"/>
            <w:tcBorders>
              <w:bottom w:val="single" w:sz="4" w:space="0" w:color="auto"/>
            </w:tcBorders>
            <w:vAlign w:val="center"/>
          </w:tcPr>
          <w:p w14:paraId="0C701D0A"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備考</w:t>
            </w:r>
          </w:p>
        </w:tc>
        <w:tc>
          <w:tcPr>
            <w:tcW w:w="6378" w:type="dxa"/>
            <w:tcBorders>
              <w:bottom w:val="single" w:sz="4" w:space="0" w:color="auto"/>
            </w:tcBorders>
            <w:vAlign w:val="center"/>
          </w:tcPr>
          <w:p w14:paraId="4416AE2C" w14:textId="77777777" w:rsidR="00FB6E86" w:rsidRPr="000E5BC4" w:rsidRDefault="00FB6E86" w:rsidP="004776B5">
            <w:pPr>
              <w:spacing w:line="240" w:lineRule="exact"/>
              <w:rPr>
                <w:rFonts w:asciiTheme="minorEastAsia" w:eastAsiaTheme="minorEastAsia" w:hAnsiTheme="minorEastAsia"/>
                <w:sz w:val="22"/>
                <w:szCs w:val="22"/>
              </w:rPr>
            </w:pPr>
          </w:p>
        </w:tc>
      </w:tr>
      <w:tr w:rsidR="00FB6E86" w:rsidRPr="000E5BC4" w14:paraId="3D36AAED" w14:textId="77777777" w:rsidTr="004776B5">
        <w:trPr>
          <w:trHeight w:val="531"/>
        </w:trPr>
        <w:tc>
          <w:tcPr>
            <w:tcW w:w="2689" w:type="dxa"/>
            <w:gridSpan w:val="2"/>
            <w:vAlign w:val="center"/>
          </w:tcPr>
          <w:p w14:paraId="5A49FB32" w14:textId="77777777" w:rsidR="00FB6E86" w:rsidRPr="000E5BC4" w:rsidRDefault="00FB6E86" w:rsidP="004776B5">
            <w:pPr>
              <w:jc w:val="distribute"/>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受付番号</w:t>
            </w:r>
          </w:p>
        </w:tc>
        <w:tc>
          <w:tcPr>
            <w:tcW w:w="6378" w:type="dxa"/>
            <w:vAlign w:val="center"/>
          </w:tcPr>
          <w:p w14:paraId="6336826E" w14:textId="77777777" w:rsidR="00FB6E86" w:rsidRPr="000E5BC4" w:rsidRDefault="00FB6E86" w:rsidP="004776B5">
            <w:pPr>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年　　　月　　　日　　第　　　　　　　号</w:t>
            </w:r>
          </w:p>
        </w:tc>
      </w:tr>
    </w:tbl>
    <w:p w14:paraId="75480E53" w14:textId="78EF2247" w:rsidR="00FB6E86" w:rsidRDefault="00FB6E86" w:rsidP="00FB6E86">
      <w:pPr>
        <w:spacing w:line="240" w:lineRule="atLeas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注１　該当する□に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レ印を記入してください。</w:t>
      </w:r>
    </w:p>
    <w:p w14:paraId="685A8A40" w14:textId="526C963E" w:rsidR="00FB6E86"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　「事業者」とは</w:t>
      </w:r>
      <w:r w:rsidR="00F0377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本市の区域内において不動産業又は建設業を営む者をいいます。</w:t>
      </w:r>
    </w:p>
    <w:p w14:paraId="74769C14" w14:textId="095DA5DD" w:rsidR="00FB6E86" w:rsidRPr="0006318B" w:rsidRDefault="00FB6E86" w:rsidP="00FB6E86">
      <w:pPr>
        <w:spacing w:line="240" w:lineRule="atLeas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　「市民活動団体等」とは</w:t>
      </w:r>
      <w:r w:rsidR="00F0377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京町家の保全及び継承に関わる市民活動団体（ボランティア活動その他の公益的な活動を行うことを目的として市民が組織する団体をいう。）その他の団体をいいます。</w:t>
      </w:r>
    </w:p>
    <w:p w14:paraId="054E9B83" w14:textId="60746147" w:rsidR="00FB6E86" w:rsidRPr="000E5BC4" w:rsidRDefault="00FB6E86" w:rsidP="00FB6E86">
      <w:pPr>
        <w:spacing w:line="240" w:lineRule="atLeas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４</w:t>
      </w:r>
      <w:r w:rsidRPr="000E5BC4">
        <w:rPr>
          <w:rFonts w:asciiTheme="minorEastAsia" w:eastAsiaTheme="minorEastAsia" w:hAnsiTheme="minorEastAsia" w:hint="eastAsia"/>
          <w:sz w:val="22"/>
          <w:szCs w:val="22"/>
        </w:rPr>
        <w:t xml:space="preserve">　「通り庭」と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道に面した出入口から続く細長い形状の土間をいいます。</w:t>
      </w:r>
    </w:p>
    <w:p w14:paraId="33B0A7F7" w14:textId="76F6367A" w:rsidR="00FB6E86" w:rsidRPr="000E5BC4" w:rsidRDefault="00FB6E86" w:rsidP="00FB6E86">
      <w:pPr>
        <w:spacing w:line="240" w:lineRule="atLeas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５</w:t>
      </w:r>
      <w:r w:rsidRPr="000E5BC4">
        <w:rPr>
          <w:rFonts w:asciiTheme="minorEastAsia" w:eastAsiaTheme="minorEastAsia" w:hAnsiTheme="minorEastAsia" w:hint="eastAsia"/>
          <w:sz w:val="22"/>
          <w:szCs w:val="22"/>
        </w:rPr>
        <w:t xml:space="preserve">　「火袋」と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細長い形状の吹き抜け部分をいいます。</w:t>
      </w:r>
    </w:p>
    <w:p w14:paraId="1B286B20" w14:textId="0D90E024" w:rsidR="00FB6E86" w:rsidRPr="000E5BC4" w:rsidRDefault="00FB6E86" w:rsidP="00FB6E86">
      <w:pPr>
        <w:spacing w:line="320" w:lineRule="exac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６</w:t>
      </w:r>
      <w:r w:rsidRPr="000E5BC4">
        <w:rPr>
          <w:rFonts w:asciiTheme="minorEastAsia" w:eastAsiaTheme="minorEastAsia" w:hAnsiTheme="minorEastAsia" w:hint="eastAsia"/>
          <w:sz w:val="22"/>
          <w:szCs w:val="22"/>
        </w:rPr>
        <w:t xml:space="preserve">　「通り</w:t>
      </w:r>
      <w:r w:rsidRPr="000E5BC4">
        <w:rPr>
          <w:rFonts w:asciiTheme="minorEastAsia" w:eastAsiaTheme="minorEastAsia" w:hAnsiTheme="minorEastAsia"/>
          <w:sz w:val="22"/>
          <w:szCs w:val="22"/>
        </w:rPr>
        <w:ruby>
          <w:rubyPr>
            <w:rubyAlign w:val="distributeSpace"/>
            <w:hps w:val="8"/>
            <w:hpsRaise w:val="20"/>
            <w:hpsBaseText w:val="22"/>
            <w:lid w:val="ja-JP"/>
          </w:rubyPr>
          <w:rt>
            <w:r w:rsidR="00FB6E86" w:rsidRPr="000E5BC4">
              <w:rPr>
                <w:rFonts w:asciiTheme="minorEastAsia" w:eastAsiaTheme="minorEastAsia" w:hAnsiTheme="minorEastAsia"/>
                <w:sz w:val="22"/>
                <w:szCs w:val="22"/>
              </w:rPr>
              <w:t>ひさし</w:t>
            </w:r>
          </w:rt>
          <w:rubyBase>
            <w:r w:rsidR="00FB6E86" w:rsidRPr="000E5BC4">
              <w:rPr>
                <w:rFonts w:asciiTheme="minorEastAsia" w:eastAsiaTheme="minorEastAsia" w:hAnsiTheme="minorEastAsia"/>
                <w:sz w:val="22"/>
                <w:szCs w:val="22"/>
              </w:rPr>
              <w:t>庇</w:t>
            </w:r>
          </w:rubyBase>
        </w:ruby>
      </w:r>
      <w:r w:rsidRPr="000E5BC4">
        <w:rPr>
          <w:rFonts w:asciiTheme="minorEastAsia" w:eastAsiaTheme="minorEastAsia" w:hAnsiTheme="minorEastAsia" w:hint="eastAsia"/>
          <w:sz w:val="22"/>
          <w:szCs w:val="22"/>
        </w:rPr>
        <w:t>」と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道に沿って設けられた軒をいいます。</w:t>
      </w:r>
    </w:p>
    <w:p w14:paraId="78A26D88" w14:textId="5F24F192" w:rsidR="00FB6E86" w:rsidRPr="000E5BC4" w:rsidRDefault="00FB6E86" w:rsidP="00FB6E86">
      <w:pPr>
        <w:spacing w:line="320" w:lineRule="exac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７</w:t>
      </w:r>
      <w:r w:rsidRPr="000E5BC4">
        <w:rPr>
          <w:rFonts w:asciiTheme="minorEastAsia" w:eastAsiaTheme="minorEastAsia" w:hAnsiTheme="minorEastAsia" w:hint="eastAsia"/>
          <w:sz w:val="22"/>
          <w:szCs w:val="22"/>
        </w:rPr>
        <w:t xml:space="preserve">　「格子」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伝統的な様式によるものに限ります。</w:t>
      </w:r>
    </w:p>
    <w:p w14:paraId="0A51027B" w14:textId="6B30480D" w:rsidR="00FB6E86" w:rsidRPr="000E5BC4" w:rsidRDefault="00FB6E86" w:rsidP="00FB6E86">
      <w:pPr>
        <w:spacing w:line="240" w:lineRule="atLeast"/>
        <w:rPr>
          <w:rFonts w:asciiTheme="minorEastAsia" w:eastAsiaTheme="minorEastAsia" w:hAnsiTheme="minorEastAsia"/>
          <w:sz w:val="22"/>
          <w:szCs w:val="22"/>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８</w:t>
      </w:r>
      <w:r w:rsidRPr="000E5BC4">
        <w:rPr>
          <w:rFonts w:asciiTheme="minorEastAsia" w:eastAsiaTheme="minorEastAsia" w:hAnsiTheme="minorEastAsia" w:hint="eastAsia"/>
          <w:sz w:val="22"/>
          <w:szCs w:val="22"/>
        </w:rPr>
        <w:t xml:space="preserve">　※印の欄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記入しないでください。</w:t>
      </w:r>
    </w:p>
    <w:p w14:paraId="60D8D6C3" w14:textId="28ACE08C" w:rsidR="00FB6E86" w:rsidRPr="00E9732D" w:rsidRDefault="00FB6E86" w:rsidP="00FB6E86">
      <w:pPr>
        <w:spacing w:line="240" w:lineRule="atLeast"/>
        <w:ind w:left="440" w:hangingChars="200" w:hanging="440"/>
        <w:rPr>
          <w:color w:val="FF0000"/>
          <w:sz w:val="21"/>
          <w:szCs w:val="21"/>
        </w:rPr>
      </w:pPr>
      <w:r w:rsidRPr="000E5BC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９</w:t>
      </w:r>
      <w:r w:rsidRPr="000E5BC4">
        <w:rPr>
          <w:rFonts w:asciiTheme="minorEastAsia" w:eastAsiaTheme="minorEastAsia" w:hAnsiTheme="minorEastAsia" w:hint="eastAsia"/>
          <w:sz w:val="22"/>
          <w:szCs w:val="22"/>
        </w:rPr>
        <w:t xml:space="preserve">　この</w:t>
      </w:r>
      <w:r>
        <w:rPr>
          <w:rFonts w:asciiTheme="minorEastAsia" w:eastAsiaTheme="minorEastAsia" w:hAnsiTheme="minorEastAsia" w:hint="eastAsia"/>
          <w:sz w:val="22"/>
          <w:szCs w:val="22"/>
        </w:rPr>
        <w:t>申請</w:t>
      </w:r>
      <w:r w:rsidRPr="000E5BC4">
        <w:rPr>
          <w:rFonts w:asciiTheme="minorEastAsia" w:eastAsiaTheme="minorEastAsia" w:hAnsiTheme="minorEastAsia" w:hint="eastAsia"/>
          <w:sz w:val="22"/>
          <w:szCs w:val="22"/>
        </w:rPr>
        <w:t>書には</w:t>
      </w:r>
      <w:r w:rsidR="00F03773">
        <w:rPr>
          <w:rFonts w:asciiTheme="minorEastAsia" w:eastAsiaTheme="minorEastAsia" w:hAnsiTheme="minorEastAsia" w:hint="eastAsia"/>
          <w:sz w:val="22"/>
          <w:szCs w:val="22"/>
        </w:rPr>
        <w:t>、</w:t>
      </w:r>
      <w:r w:rsidRPr="000E5BC4">
        <w:rPr>
          <w:rFonts w:asciiTheme="minorEastAsia" w:eastAsiaTheme="minorEastAsia" w:hAnsiTheme="minorEastAsia" w:hint="eastAsia"/>
          <w:sz w:val="22"/>
          <w:szCs w:val="22"/>
        </w:rPr>
        <w:t>災害その他やむを得ない理由があることを証する書面を添付してください。</w:t>
      </w:r>
    </w:p>
    <w:p w14:paraId="79B3EBE0" w14:textId="77777777" w:rsidR="00FB6E86" w:rsidRDefault="00FB6E86" w:rsidP="00FB6E86"/>
    <w:sectPr w:rsidR="00FB6E86" w:rsidSect="004776B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E193" w14:textId="77777777" w:rsidR="006210DC" w:rsidRDefault="006210DC" w:rsidP="00973C13">
      <w:r>
        <w:separator/>
      </w:r>
    </w:p>
  </w:endnote>
  <w:endnote w:type="continuationSeparator" w:id="0">
    <w:p w14:paraId="7AF33FC0" w14:textId="77777777" w:rsidR="006210DC" w:rsidRDefault="006210D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9A3B" w14:textId="77777777" w:rsidR="006210DC" w:rsidRDefault="006210DC" w:rsidP="00973C13">
      <w:r>
        <w:separator/>
      </w:r>
    </w:p>
  </w:footnote>
  <w:footnote w:type="continuationSeparator" w:id="0">
    <w:p w14:paraId="33D8AB59" w14:textId="77777777" w:rsidR="006210DC" w:rsidRDefault="006210DC"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7008"/>
    <w:rsid w:val="00007140"/>
    <w:rsid w:val="000173AD"/>
    <w:rsid w:val="00026818"/>
    <w:rsid w:val="00032F58"/>
    <w:rsid w:val="00033CC1"/>
    <w:rsid w:val="000363C8"/>
    <w:rsid w:val="0003646A"/>
    <w:rsid w:val="00037DE1"/>
    <w:rsid w:val="00037E95"/>
    <w:rsid w:val="00046636"/>
    <w:rsid w:val="00050674"/>
    <w:rsid w:val="0005112A"/>
    <w:rsid w:val="000705E7"/>
    <w:rsid w:val="00071063"/>
    <w:rsid w:val="000764EF"/>
    <w:rsid w:val="00077AC0"/>
    <w:rsid w:val="0008155D"/>
    <w:rsid w:val="0008554C"/>
    <w:rsid w:val="000A337D"/>
    <w:rsid w:val="000A3B13"/>
    <w:rsid w:val="000A54E1"/>
    <w:rsid w:val="000B4020"/>
    <w:rsid w:val="000D0DC9"/>
    <w:rsid w:val="000D1E9E"/>
    <w:rsid w:val="000D38D1"/>
    <w:rsid w:val="000D676A"/>
    <w:rsid w:val="000E05F4"/>
    <w:rsid w:val="000E6F3C"/>
    <w:rsid w:val="000F3163"/>
    <w:rsid w:val="000F5D5D"/>
    <w:rsid w:val="000F6BD8"/>
    <w:rsid w:val="00100D58"/>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58EC"/>
    <w:rsid w:val="001869E3"/>
    <w:rsid w:val="00187292"/>
    <w:rsid w:val="00196E7F"/>
    <w:rsid w:val="001A2BD3"/>
    <w:rsid w:val="001A4047"/>
    <w:rsid w:val="001A4932"/>
    <w:rsid w:val="001B26FD"/>
    <w:rsid w:val="001B41B7"/>
    <w:rsid w:val="001B7CFE"/>
    <w:rsid w:val="001C57B7"/>
    <w:rsid w:val="001C5B74"/>
    <w:rsid w:val="001C784D"/>
    <w:rsid w:val="001D03E6"/>
    <w:rsid w:val="001F5E55"/>
    <w:rsid w:val="00200B60"/>
    <w:rsid w:val="00201066"/>
    <w:rsid w:val="00212F74"/>
    <w:rsid w:val="00216A7B"/>
    <w:rsid w:val="00227900"/>
    <w:rsid w:val="00231BE7"/>
    <w:rsid w:val="00235606"/>
    <w:rsid w:val="00236ADA"/>
    <w:rsid w:val="00260228"/>
    <w:rsid w:val="00275BC7"/>
    <w:rsid w:val="00275D4B"/>
    <w:rsid w:val="00285103"/>
    <w:rsid w:val="002A7877"/>
    <w:rsid w:val="002A7918"/>
    <w:rsid w:val="002B31DE"/>
    <w:rsid w:val="002C72CC"/>
    <w:rsid w:val="002D0295"/>
    <w:rsid w:val="002D1FBF"/>
    <w:rsid w:val="002D6124"/>
    <w:rsid w:val="002D7E38"/>
    <w:rsid w:val="002E62B8"/>
    <w:rsid w:val="002E7990"/>
    <w:rsid w:val="002F3FAC"/>
    <w:rsid w:val="002F682A"/>
    <w:rsid w:val="00313D5A"/>
    <w:rsid w:val="003174B5"/>
    <w:rsid w:val="00334FF1"/>
    <w:rsid w:val="00335F7F"/>
    <w:rsid w:val="00336279"/>
    <w:rsid w:val="00336365"/>
    <w:rsid w:val="00336881"/>
    <w:rsid w:val="00342DED"/>
    <w:rsid w:val="003430A4"/>
    <w:rsid w:val="0035183A"/>
    <w:rsid w:val="00351FF7"/>
    <w:rsid w:val="00353C0F"/>
    <w:rsid w:val="0036017F"/>
    <w:rsid w:val="00370AEC"/>
    <w:rsid w:val="003726D2"/>
    <w:rsid w:val="0037744A"/>
    <w:rsid w:val="00382C49"/>
    <w:rsid w:val="00386664"/>
    <w:rsid w:val="003A1229"/>
    <w:rsid w:val="003A2289"/>
    <w:rsid w:val="003A4A05"/>
    <w:rsid w:val="003A7623"/>
    <w:rsid w:val="003B4024"/>
    <w:rsid w:val="003C4BCA"/>
    <w:rsid w:val="003D3353"/>
    <w:rsid w:val="003D38E4"/>
    <w:rsid w:val="003E0FC9"/>
    <w:rsid w:val="003E0FF8"/>
    <w:rsid w:val="003F03BA"/>
    <w:rsid w:val="003F0841"/>
    <w:rsid w:val="003F19F0"/>
    <w:rsid w:val="003F613F"/>
    <w:rsid w:val="004046FF"/>
    <w:rsid w:val="0040541F"/>
    <w:rsid w:val="0041513F"/>
    <w:rsid w:val="00427348"/>
    <w:rsid w:val="00443895"/>
    <w:rsid w:val="004444BA"/>
    <w:rsid w:val="0044775D"/>
    <w:rsid w:val="00451013"/>
    <w:rsid w:val="00451784"/>
    <w:rsid w:val="004574D1"/>
    <w:rsid w:val="00464928"/>
    <w:rsid w:val="00467C84"/>
    <w:rsid w:val="0047013D"/>
    <w:rsid w:val="004730CC"/>
    <w:rsid w:val="004776B5"/>
    <w:rsid w:val="00481F98"/>
    <w:rsid w:val="00484661"/>
    <w:rsid w:val="00484EBD"/>
    <w:rsid w:val="00484F9C"/>
    <w:rsid w:val="004858E4"/>
    <w:rsid w:val="00486615"/>
    <w:rsid w:val="004925CC"/>
    <w:rsid w:val="004A1C8B"/>
    <w:rsid w:val="004B371A"/>
    <w:rsid w:val="004B5D28"/>
    <w:rsid w:val="004B5FF1"/>
    <w:rsid w:val="004C4C0D"/>
    <w:rsid w:val="004C74FB"/>
    <w:rsid w:val="004D4675"/>
    <w:rsid w:val="004D64A8"/>
    <w:rsid w:val="004E30B0"/>
    <w:rsid w:val="004E5D68"/>
    <w:rsid w:val="004F44BF"/>
    <w:rsid w:val="00500A75"/>
    <w:rsid w:val="00505D7F"/>
    <w:rsid w:val="005121C0"/>
    <w:rsid w:val="00513462"/>
    <w:rsid w:val="00514E4D"/>
    <w:rsid w:val="005154F3"/>
    <w:rsid w:val="005228DD"/>
    <w:rsid w:val="00531810"/>
    <w:rsid w:val="00540260"/>
    <w:rsid w:val="00552AF0"/>
    <w:rsid w:val="0055398B"/>
    <w:rsid w:val="00556131"/>
    <w:rsid w:val="005607A9"/>
    <w:rsid w:val="005722AB"/>
    <w:rsid w:val="005774A1"/>
    <w:rsid w:val="00581351"/>
    <w:rsid w:val="00591152"/>
    <w:rsid w:val="0059199B"/>
    <w:rsid w:val="005A14B2"/>
    <w:rsid w:val="005A3EDA"/>
    <w:rsid w:val="005A5A26"/>
    <w:rsid w:val="005B2471"/>
    <w:rsid w:val="005B4761"/>
    <w:rsid w:val="005B59DD"/>
    <w:rsid w:val="005C2BBC"/>
    <w:rsid w:val="005C6FB1"/>
    <w:rsid w:val="005D5F45"/>
    <w:rsid w:val="005D6B85"/>
    <w:rsid w:val="005D7101"/>
    <w:rsid w:val="005F501A"/>
    <w:rsid w:val="005F5119"/>
    <w:rsid w:val="005F68E6"/>
    <w:rsid w:val="00601F51"/>
    <w:rsid w:val="006032D3"/>
    <w:rsid w:val="00605F66"/>
    <w:rsid w:val="00610B32"/>
    <w:rsid w:val="006204D0"/>
    <w:rsid w:val="006210DC"/>
    <w:rsid w:val="00622030"/>
    <w:rsid w:val="006228A7"/>
    <w:rsid w:val="006264EC"/>
    <w:rsid w:val="0063171B"/>
    <w:rsid w:val="006378CE"/>
    <w:rsid w:val="0064254A"/>
    <w:rsid w:val="00643714"/>
    <w:rsid w:val="00653697"/>
    <w:rsid w:val="00657273"/>
    <w:rsid w:val="0066131B"/>
    <w:rsid w:val="006617B3"/>
    <w:rsid w:val="00666200"/>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1652"/>
    <w:rsid w:val="006D2847"/>
    <w:rsid w:val="006D3599"/>
    <w:rsid w:val="006D4024"/>
    <w:rsid w:val="006D57FC"/>
    <w:rsid w:val="006D5A06"/>
    <w:rsid w:val="006D70EA"/>
    <w:rsid w:val="006E1E70"/>
    <w:rsid w:val="006E2DB2"/>
    <w:rsid w:val="006E5D26"/>
    <w:rsid w:val="006F42DB"/>
    <w:rsid w:val="00700694"/>
    <w:rsid w:val="00700EBB"/>
    <w:rsid w:val="007061B2"/>
    <w:rsid w:val="007120A0"/>
    <w:rsid w:val="007166F3"/>
    <w:rsid w:val="00716BE9"/>
    <w:rsid w:val="00720882"/>
    <w:rsid w:val="00724B7C"/>
    <w:rsid w:val="007252C4"/>
    <w:rsid w:val="00726D6B"/>
    <w:rsid w:val="007276F3"/>
    <w:rsid w:val="00730396"/>
    <w:rsid w:val="0073162A"/>
    <w:rsid w:val="00746BED"/>
    <w:rsid w:val="007471C2"/>
    <w:rsid w:val="00747263"/>
    <w:rsid w:val="007500DE"/>
    <w:rsid w:val="00757B39"/>
    <w:rsid w:val="00761A4A"/>
    <w:rsid w:val="007629BB"/>
    <w:rsid w:val="00764A1B"/>
    <w:rsid w:val="00765AA7"/>
    <w:rsid w:val="00771B88"/>
    <w:rsid w:val="00773022"/>
    <w:rsid w:val="007900C4"/>
    <w:rsid w:val="007903D1"/>
    <w:rsid w:val="007A1067"/>
    <w:rsid w:val="007A3413"/>
    <w:rsid w:val="007A5FF8"/>
    <w:rsid w:val="007B2D0A"/>
    <w:rsid w:val="007C141B"/>
    <w:rsid w:val="007C32E3"/>
    <w:rsid w:val="007C401D"/>
    <w:rsid w:val="007C71FC"/>
    <w:rsid w:val="007D061C"/>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46163"/>
    <w:rsid w:val="00846CE4"/>
    <w:rsid w:val="00847CB9"/>
    <w:rsid w:val="00850E1B"/>
    <w:rsid w:val="008533AA"/>
    <w:rsid w:val="008545DB"/>
    <w:rsid w:val="00854DA0"/>
    <w:rsid w:val="00860E36"/>
    <w:rsid w:val="0087116D"/>
    <w:rsid w:val="008739DB"/>
    <w:rsid w:val="008768FD"/>
    <w:rsid w:val="0087748A"/>
    <w:rsid w:val="00877926"/>
    <w:rsid w:val="008811CB"/>
    <w:rsid w:val="00883340"/>
    <w:rsid w:val="008859DB"/>
    <w:rsid w:val="008A05EC"/>
    <w:rsid w:val="008A0728"/>
    <w:rsid w:val="008A3CD0"/>
    <w:rsid w:val="008A4F9A"/>
    <w:rsid w:val="008C04F4"/>
    <w:rsid w:val="008C2845"/>
    <w:rsid w:val="008C7161"/>
    <w:rsid w:val="008D06A2"/>
    <w:rsid w:val="008D070B"/>
    <w:rsid w:val="008D6C71"/>
    <w:rsid w:val="008E2F45"/>
    <w:rsid w:val="008E536C"/>
    <w:rsid w:val="008F0ECF"/>
    <w:rsid w:val="00903CF2"/>
    <w:rsid w:val="00917913"/>
    <w:rsid w:val="00923992"/>
    <w:rsid w:val="00926F7B"/>
    <w:rsid w:val="00930300"/>
    <w:rsid w:val="00937E40"/>
    <w:rsid w:val="00951AC1"/>
    <w:rsid w:val="00951C07"/>
    <w:rsid w:val="009523A9"/>
    <w:rsid w:val="009578D9"/>
    <w:rsid w:val="009678E2"/>
    <w:rsid w:val="00973C13"/>
    <w:rsid w:val="00976691"/>
    <w:rsid w:val="00981234"/>
    <w:rsid w:val="00981336"/>
    <w:rsid w:val="009903F1"/>
    <w:rsid w:val="0099121E"/>
    <w:rsid w:val="00994703"/>
    <w:rsid w:val="009B2953"/>
    <w:rsid w:val="009B4417"/>
    <w:rsid w:val="009C174D"/>
    <w:rsid w:val="009D535F"/>
    <w:rsid w:val="009D55DC"/>
    <w:rsid w:val="009E0D74"/>
    <w:rsid w:val="009E4A04"/>
    <w:rsid w:val="009F2EA2"/>
    <w:rsid w:val="009F7940"/>
    <w:rsid w:val="009F7CAE"/>
    <w:rsid w:val="00A00356"/>
    <w:rsid w:val="00A006CD"/>
    <w:rsid w:val="00A00DC2"/>
    <w:rsid w:val="00A02253"/>
    <w:rsid w:val="00A07D18"/>
    <w:rsid w:val="00A14C32"/>
    <w:rsid w:val="00A212F9"/>
    <w:rsid w:val="00A27BC3"/>
    <w:rsid w:val="00A3733D"/>
    <w:rsid w:val="00A4305E"/>
    <w:rsid w:val="00A469B7"/>
    <w:rsid w:val="00A52B84"/>
    <w:rsid w:val="00A52BB7"/>
    <w:rsid w:val="00A5432D"/>
    <w:rsid w:val="00A71942"/>
    <w:rsid w:val="00A74ED5"/>
    <w:rsid w:val="00A8260F"/>
    <w:rsid w:val="00A84893"/>
    <w:rsid w:val="00AA4E2A"/>
    <w:rsid w:val="00AB4AE9"/>
    <w:rsid w:val="00AB611D"/>
    <w:rsid w:val="00AB6E26"/>
    <w:rsid w:val="00AC778D"/>
    <w:rsid w:val="00AD4E26"/>
    <w:rsid w:val="00AE2C89"/>
    <w:rsid w:val="00AE7BD2"/>
    <w:rsid w:val="00AF0F3B"/>
    <w:rsid w:val="00AF1396"/>
    <w:rsid w:val="00AF7CCD"/>
    <w:rsid w:val="00B03AA1"/>
    <w:rsid w:val="00B05267"/>
    <w:rsid w:val="00B209E2"/>
    <w:rsid w:val="00B24092"/>
    <w:rsid w:val="00B33BB8"/>
    <w:rsid w:val="00B33F84"/>
    <w:rsid w:val="00B44C20"/>
    <w:rsid w:val="00B47782"/>
    <w:rsid w:val="00B636D8"/>
    <w:rsid w:val="00B65273"/>
    <w:rsid w:val="00B655EA"/>
    <w:rsid w:val="00B65FB1"/>
    <w:rsid w:val="00B70A03"/>
    <w:rsid w:val="00B75179"/>
    <w:rsid w:val="00B828A7"/>
    <w:rsid w:val="00B831B7"/>
    <w:rsid w:val="00B957E1"/>
    <w:rsid w:val="00B966F7"/>
    <w:rsid w:val="00BA697A"/>
    <w:rsid w:val="00BB45BF"/>
    <w:rsid w:val="00BB624B"/>
    <w:rsid w:val="00BB7452"/>
    <w:rsid w:val="00BC21C6"/>
    <w:rsid w:val="00BC60BB"/>
    <w:rsid w:val="00BD20F7"/>
    <w:rsid w:val="00BE3BA6"/>
    <w:rsid w:val="00BF2201"/>
    <w:rsid w:val="00C00B98"/>
    <w:rsid w:val="00C02219"/>
    <w:rsid w:val="00C041C1"/>
    <w:rsid w:val="00C0604C"/>
    <w:rsid w:val="00C104FC"/>
    <w:rsid w:val="00C1537C"/>
    <w:rsid w:val="00C16F6C"/>
    <w:rsid w:val="00C25042"/>
    <w:rsid w:val="00C3369C"/>
    <w:rsid w:val="00C47042"/>
    <w:rsid w:val="00C61E1F"/>
    <w:rsid w:val="00C71555"/>
    <w:rsid w:val="00C91582"/>
    <w:rsid w:val="00CA3401"/>
    <w:rsid w:val="00CB2214"/>
    <w:rsid w:val="00CC0F5F"/>
    <w:rsid w:val="00CC3833"/>
    <w:rsid w:val="00CD051A"/>
    <w:rsid w:val="00CD2F04"/>
    <w:rsid w:val="00CD3E29"/>
    <w:rsid w:val="00CE2610"/>
    <w:rsid w:val="00CE2965"/>
    <w:rsid w:val="00CF3A07"/>
    <w:rsid w:val="00CF454B"/>
    <w:rsid w:val="00D005D0"/>
    <w:rsid w:val="00D10670"/>
    <w:rsid w:val="00D112A0"/>
    <w:rsid w:val="00D1220D"/>
    <w:rsid w:val="00D1631A"/>
    <w:rsid w:val="00D21A93"/>
    <w:rsid w:val="00D253CA"/>
    <w:rsid w:val="00D36D88"/>
    <w:rsid w:val="00D408E4"/>
    <w:rsid w:val="00D411EB"/>
    <w:rsid w:val="00D43B79"/>
    <w:rsid w:val="00D50CCC"/>
    <w:rsid w:val="00D55A08"/>
    <w:rsid w:val="00D7006B"/>
    <w:rsid w:val="00D72C03"/>
    <w:rsid w:val="00D76DA5"/>
    <w:rsid w:val="00D80624"/>
    <w:rsid w:val="00D81684"/>
    <w:rsid w:val="00D8501C"/>
    <w:rsid w:val="00D856AD"/>
    <w:rsid w:val="00D86699"/>
    <w:rsid w:val="00D90909"/>
    <w:rsid w:val="00D961D7"/>
    <w:rsid w:val="00D9772F"/>
    <w:rsid w:val="00DA2ED5"/>
    <w:rsid w:val="00DA5A1A"/>
    <w:rsid w:val="00DB339A"/>
    <w:rsid w:val="00DB47C6"/>
    <w:rsid w:val="00DB5227"/>
    <w:rsid w:val="00DC6895"/>
    <w:rsid w:val="00DD3765"/>
    <w:rsid w:val="00DD51E8"/>
    <w:rsid w:val="00DE6382"/>
    <w:rsid w:val="00DF01A8"/>
    <w:rsid w:val="00DF28B7"/>
    <w:rsid w:val="00DF6DF6"/>
    <w:rsid w:val="00E002F0"/>
    <w:rsid w:val="00E11C84"/>
    <w:rsid w:val="00E2642C"/>
    <w:rsid w:val="00E33307"/>
    <w:rsid w:val="00E33B12"/>
    <w:rsid w:val="00E34279"/>
    <w:rsid w:val="00E42E9C"/>
    <w:rsid w:val="00E43C47"/>
    <w:rsid w:val="00E44F46"/>
    <w:rsid w:val="00E45689"/>
    <w:rsid w:val="00E46632"/>
    <w:rsid w:val="00E4772B"/>
    <w:rsid w:val="00E57D4D"/>
    <w:rsid w:val="00E65FB1"/>
    <w:rsid w:val="00E67CD5"/>
    <w:rsid w:val="00E73D7E"/>
    <w:rsid w:val="00E74A8E"/>
    <w:rsid w:val="00E75625"/>
    <w:rsid w:val="00E76624"/>
    <w:rsid w:val="00E8224A"/>
    <w:rsid w:val="00E97406"/>
    <w:rsid w:val="00EA1E9B"/>
    <w:rsid w:val="00EC3602"/>
    <w:rsid w:val="00EC52CA"/>
    <w:rsid w:val="00ED38F4"/>
    <w:rsid w:val="00ED4620"/>
    <w:rsid w:val="00ED4AE0"/>
    <w:rsid w:val="00ED7C99"/>
    <w:rsid w:val="00EE2381"/>
    <w:rsid w:val="00EE4FC2"/>
    <w:rsid w:val="00EE56EB"/>
    <w:rsid w:val="00EE756A"/>
    <w:rsid w:val="00EF342E"/>
    <w:rsid w:val="00EF3DDF"/>
    <w:rsid w:val="00F03773"/>
    <w:rsid w:val="00F12B2E"/>
    <w:rsid w:val="00F20AC3"/>
    <w:rsid w:val="00F27277"/>
    <w:rsid w:val="00F369E6"/>
    <w:rsid w:val="00F4478B"/>
    <w:rsid w:val="00F45632"/>
    <w:rsid w:val="00F517E4"/>
    <w:rsid w:val="00F51DF7"/>
    <w:rsid w:val="00F5790B"/>
    <w:rsid w:val="00F6292F"/>
    <w:rsid w:val="00F639AD"/>
    <w:rsid w:val="00F65B1F"/>
    <w:rsid w:val="00F7090C"/>
    <w:rsid w:val="00F82F33"/>
    <w:rsid w:val="00F86985"/>
    <w:rsid w:val="00F93CB6"/>
    <w:rsid w:val="00F970AA"/>
    <w:rsid w:val="00FB1198"/>
    <w:rsid w:val="00FB13EE"/>
    <w:rsid w:val="00FB2F48"/>
    <w:rsid w:val="00FB6E86"/>
    <w:rsid w:val="00FC62C6"/>
    <w:rsid w:val="00FC750B"/>
    <w:rsid w:val="00FD1270"/>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1A10CE"/>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6C9D-6E1F-4D71-91D8-209200C6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井上</cp:lastModifiedBy>
  <cp:revision>13</cp:revision>
  <dcterms:created xsi:type="dcterms:W3CDTF">2017-11-09T11:42:00Z</dcterms:created>
  <dcterms:modified xsi:type="dcterms:W3CDTF">2022-07-04T02:44:00Z</dcterms:modified>
</cp:coreProperties>
</file>